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27" w:rsidRPr="00BA4F65" w:rsidRDefault="00A25527" w:rsidP="00A25527">
      <w:pPr>
        <w:jc w:val="center"/>
      </w:pPr>
      <w:r w:rsidRPr="00BA4F65">
        <w:t>ОТДЕЛ ОБРАЗОВАНИЯ</w:t>
      </w:r>
    </w:p>
    <w:p w:rsidR="00A25527" w:rsidRPr="00BA4F65" w:rsidRDefault="00A25527" w:rsidP="00A25527">
      <w:pPr>
        <w:jc w:val="center"/>
      </w:pPr>
      <w:r w:rsidRPr="00BA4F65">
        <w:t>Администрации МО «Город Кедровый»</w:t>
      </w:r>
    </w:p>
    <w:p w:rsidR="00A25527" w:rsidRPr="00BA4F65" w:rsidRDefault="00A25527" w:rsidP="00A25527">
      <w:pPr>
        <w:jc w:val="center"/>
        <w:rPr>
          <w:b/>
          <w:bCs/>
        </w:rPr>
      </w:pPr>
      <w:r w:rsidRPr="00BA4F65">
        <w:rPr>
          <w:b/>
          <w:bCs/>
        </w:rPr>
        <w:t>Томская область</w:t>
      </w:r>
    </w:p>
    <w:p w:rsidR="00A25527" w:rsidRPr="00BA4F65" w:rsidRDefault="00A25527" w:rsidP="00A25527">
      <w:pPr>
        <w:jc w:val="center"/>
        <w:rPr>
          <w:b/>
          <w:bCs/>
        </w:rPr>
      </w:pPr>
      <w:r w:rsidRPr="00BA4F65">
        <w:rPr>
          <w:b/>
          <w:bCs/>
        </w:rPr>
        <w:t>г. Кедровый</w:t>
      </w:r>
    </w:p>
    <w:p w:rsidR="00A25527" w:rsidRPr="00BA4F65" w:rsidRDefault="00A25527" w:rsidP="00A25527">
      <w:pPr>
        <w:jc w:val="center"/>
      </w:pPr>
    </w:p>
    <w:p w:rsidR="00A25527" w:rsidRPr="00BA4F65" w:rsidRDefault="00A25527" w:rsidP="00A25527">
      <w:pPr>
        <w:jc w:val="center"/>
      </w:pPr>
    </w:p>
    <w:p w:rsidR="00A25527" w:rsidRPr="00BA4F65" w:rsidRDefault="00A25527" w:rsidP="00A25527">
      <w:pPr>
        <w:jc w:val="center"/>
        <w:rPr>
          <w:b/>
          <w:bCs/>
        </w:rPr>
      </w:pPr>
      <w:r w:rsidRPr="00BA4F65">
        <w:rPr>
          <w:b/>
          <w:bCs/>
        </w:rPr>
        <w:t>ПРИКАЗ</w:t>
      </w:r>
    </w:p>
    <w:p w:rsidR="00A25527" w:rsidRPr="00BA4F65" w:rsidRDefault="00A25527" w:rsidP="00A25527">
      <w:pPr>
        <w:jc w:val="center"/>
      </w:pPr>
    </w:p>
    <w:p w:rsidR="00A25527" w:rsidRPr="00BA4F65" w:rsidRDefault="00A25527" w:rsidP="00A25527">
      <w:pPr>
        <w:ind w:firstLine="0"/>
        <w:rPr>
          <w:b/>
          <w:bCs/>
        </w:rPr>
      </w:pPr>
      <w:r w:rsidRPr="00BA4F65">
        <w:rPr>
          <w:b/>
          <w:bCs/>
        </w:rPr>
        <w:t xml:space="preserve">от </w:t>
      </w:r>
      <w:r w:rsidR="00690BDC">
        <w:rPr>
          <w:b/>
          <w:bCs/>
        </w:rPr>
        <w:t>20.09</w:t>
      </w:r>
      <w:r w:rsidRPr="00BA4F65">
        <w:rPr>
          <w:b/>
          <w:bCs/>
        </w:rPr>
        <w:t>.201</w:t>
      </w:r>
      <w:r w:rsidR="00932752">
        <w:rPr>
          <w:b/>
          <w:bCs/>
        </w:rPr>
        <w:t>7</w:t>
      </w:r>
      <w:r w:rsidRPr="00BA4F65">
        <w:rPr>
          <w:b/>
          <w:bCs/>
        </w:rPr>
        <w:t xml:space="preserve"> г</w:t>
      </w:r>
      <w:r w:rsidR="00710D6A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90BDC">
        <w:rPr>
          <w:b/>
          <w:bCs/>
        </w:rPr>
        <w:t xml:space="preserve">                 </w:t>
      </w:r>
      <w:r w:rsidR="00710D6A">
        <w:rPr>
          <w:b/>
          <w:bCs/>
        </w:rPr>
        <w:t xml:space="preserve"> </w:t>
      </w:r>
      <w:r w:rsidR="00F83618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BA4F65">
        <w:rPr>
          <w:b/>
          <w:bCs/>
        </w:rPr>
        <w:t xml:space="preserve">№ </w:t>
      </w:r>
      <w:r w:rsidR="00F83618">
        <w:rPr>
          <w:b/>
          <w:bCs/>
        </w:rPr>
        <w:t>86/1</w:t>
      </w:r>
    </w:p>
    <w:p w:rsidR="00FD3B84" w:rsidRDefault="00FD3B84" w:rsidP="00F83618">
      <w:pPr>
        <w:ind w:firstLine="0"/>
      </w:pPr>
    </w:p>
    <w:p w:rsidR="00F83618" w:rsidRDefault="00F83618" w:rsidP="00F83618">
      <w:pPr>
        <w:ind w:firstLine="0"/>
        <w:rPr>
          <w:rFonts w:eastAsia="Times New Roman"/>
          <w:lang w:eastAsia="ar-SA"/>
        </w:rPr>
      </w:pPr>
      <w:r w:rsidRPr="007B0EF8">
        <w:rPr>
          <w:rFonts w:eastAsia="Times New Roman"/>
          <w:lang w:eastAsia="ar-SA"/>
        </w:rPr>
        <w:t>О плановой проверке организации</w:t>
      </w:r>
    </w:p>
    <w:p w:rsidR="00F83618" w:rsidRDefault="00F83618" w:rsidP="00F83618">
      <w:pPr>
        <w:ind w:firstLine="0"/>
        <w:rPr>
          <w:lang w:eastAsia="ar-SA"/>
        </w:rPr>
      </w:pPr>
      <w:r w:rsidRPr="007B0EF8">
        <w:rPr>
          <w:rFonts w:eastAsia="Times New Roman"/>
          <w:lang w:eastAsia="ar-SA"/>
        </w:rPr>
        <w:t xml:space="preserve">горячего питания в </w:t>
      </w:r>
      <w:proofErr w:type="gramStart"/>
      <w:r>
        <w:rPr>
          <w:lang w:eastAsia="ar-SA"/>
        </w:rPr>
        <w:t>образовательных</w:t>
      </w:r>
      <w:proofErr w:type="gramEnd"/>
    </w:p>
    <w:p w:rsidR="00A25527" w:rsidRDefault="00F83618" w:rsidP="00F83618">
      <w:pPr>
        <w:ind w:firstLine="0"/>
        <w:rPr>
          <w:rFonts w:eastAsia="Times New Roman"/>
          <w:lang w:eastAsia="ar-SA"/>
        </w:rPr>
      </w:pPr>
      <w:r>
        <w:rPr>
          <w:lang w:eastAsia="ar-SA"/>
        </w:rPr>
        <w:t xml:space="preserve">организациях </w:t>
      </w:r>
      <w:r>
        <w:rPr>
          <w:rFonts w:eastAsia="Times New Roman"/>
          <w:lang w:eastAsia="ar-SA"/>
        </w:rPr>
        <w:t xml:space="preserve"> г. </w:t>
      </w:r>
      <w:proofErr w:type="gramStart"/>
      <w:r>
        <w:rPr>
          <w:rFonts w:eastAsia="Times New Roman"/>
          <w:lang w:eastAsia="ar-SA"/>
        </w:rPr>
        <w:t>Кедрового</w:t>
      </w:r>
      <w:proofErr w:type="gramEnd"/>
    </w:p>
    <w:p w:rsidR="00F83618" w:rsidRDefault="00F83618" w:rsidP="00F83618">
      <w:pPr>
        <w:ind w:firstLine="0"/>
      </w:pPr>
    </w:p>
    <w:p w:rsidR="00F83618" w:rsidRPr="004F1EE1" w:rsidRDefault="00F83618" w:rsidP="00F83618">
      <w:pPr>
        <w:ind w:firstLine="0"/>
      </w:pPr>
    </w:p>
    <w:p w:rsidR="00A25527" w:rsidRDefault="00A25527" w:rsidP="00F83618">
      <w:pPr>
        <w:ind w:firstLine="708"/>
      </w:pPr>
      <w:r>
        <w:t xml:space="preserve">В целях </w:t>
      </w:r>
      <w:r w:rsidR="00BD0F26">
        <w:t xml:space="preserve">реализации ведомственного </w:t>
      </w:r>
      <w:proofErr w:type="gramStart"/>
      <w:r w:rsidR="00BD0F26">
        <w:t>контроля за</w:t>
      </w:r>
      <w:proofErr w:type="gramEnd"/>
      <w:r w:rsidR="00BD0F26">
        <w:t xml:space="preserve"> </w:t>
      </w:r>
      <w:r w:rsidR="00F83618" w:rsidRPr="007B0EF8">
        <w:rPr>
          <w:rFonts w:eastAsia="Times New Roman"/>
          <w:lang w:eastAsia="ar-SA"/>
        </w:rPr>
        <w:t>организаци</w:t>
      </w:r>
      <w:r w:rsidR="00F83618">
        <w:rPr>
          <w:rFonts w:eastAsia="Times New Roman"/>
          <w:lang w:eastAsia="ar-SA"/>
        </w:rPr>
        <w:t xml:space="preserve">ей </w:t>
      </w:r>
      <w:r w:rsidR="00F83618" w:rsidRPr="007B0EF8">
        <w:rPr>
          <w:rFonts w:eastAsia="Times New Roman"/>
          <w:lang w:eastAsia="ar-SA"/>
        </w:rPr>
        <w:t xml:space="preserve"> горячего питания</w:t>
      </w:r>
      <w:r w:rsidR="00BD0F26">
        <w:t xml:space="preserve"> подведомственных образовательных </w:t>
      </w:r>
      <w:r w:rsidR="00533EA1">
        <w:t>организаций</w:t>
      </w:r>
      <w:r w:rsidR="00F83618">
        <w:t xml:space="preserve">, </w:t>
      </w:r>
      <w:r w:rsidR="00D6453B">
        <w:t>в соответствии с планами</w:t>
      </w:r>
      <w:r>
        <w:t xml:space="preserve"> </w:t>
      </w:r>
      <w:r w:rsidR="00D6453B">
        <w:t xml:space="preserve">отдела образования и муниципального общественно-государственного Совета </w:t>
      </w:r>
      <w:r w:rsidR="00D6453B">
        <w:rPr>
          <w:rFonts w:eastAsia="Times New Roman"/>
          <w:lang w:eastAsia="ar-SA"/>
        </w:rPr>
        <w:t>по развитию образования в муниципальном образовании «Город Кедровый» (далее – МГОС),</w:t>
      </w:r>
    </w:p>
    <w:p w:rsidR="00A25527" w:rsidRPr="00BA4F65" w:rsidRDefault="00A25527" w:rsidP="00A25527">
      <w:pPr>
        <w:rPr>
          <w:b/>
          <w:bCs/>
        </w:rPr>
      </w:pPr>
    </w:p>
    <w:p w:rsidR="00A25527" w:rsidRPr="00BA4F65" w:rsidRDefault="00A25527" w:rsidP="00A25527">
      <w:pPr>
        <w:jc w:val="center"/>
        <w:rPr>
          <w:b/>
          <w:bCs/>
        </w:rPr>
      </w:pPr>
      <w:r w:rsidRPr="00BA4F65">
        <w:rPr>
          <w:b/>
          <w:bCs/>
        </w:rPr>
        <w:t>ПРИКАЗЫВАЮ:</w:t>
      </w:r>
    </w:p>
    <w:p w:rsidR="00A25527" w:rsidRDefault="00A25527" w:rsidP="00A25527">
      <w:pPr>
        <w:pStyle w:val="a3"/>
        <w:ind w:left="1069" w:firstLine="0"/>
      </w:pPr>
    </w:p>
    <w:p w:rsidR="00690BDC" w:rsidRDefault="00F83618" w:rsidP="00BD0F26">
      <w:pPr>
        <w:pStyle w:val="a3"/>
        <w:numPr>
          <w:ilvl w:val="0"/>
          <w:numId w:val="1"/>
        </w:numPr>
        <w:ind w:left="0" w:firstLine="709"/>
      </w:pPr>
      <w:proofErr w:type="spellStart"/>
      <w:proofErr w:type="gramStart"/>
      <w:r>
        <w:t>Комиссионно</w:t>
      </w:r>
      <w:proofErr w:type="spellEnd"/>
      <w:r w:rsidR="00690BDC">
        <w:t xml:space="preserve"> провести плановую проверку обеспечения качественного и безопасного питания обучающихся в следующих образовательных организациях:</w:t>
      </w:r>
      <w:proofErr w:type="gramEnd"/>
    </w:p>
    <w:p w:rsidR="00690BDC" w:rsidRDefault="00690BDC" w:rsidP="00690BDC">
      <w:pPr>
        <w:pStyle w:val="a3"/>
        <w:ind w:left="709" w:firstLine="0"/>
      </w:pPr>
      <w:r>
        <w:t>- в МБОУ СОШ № 1 г. Кедрового – 2</w:t>
      </w:r>
      <w:r w:rsidR="00F83618">
        <w:t>2</w:t>
      </w:r>
      <w:r>
        <w:t xml:space="preserve"> сентября 201</w:t>
      </w:r>
      <w:r w:rsidR="00F83618">
        <w:t>7</w:t>
      </w:r>
      <w:r>
        <w:t xml:space="preserve"> года;</w:t>
      </w:r>
    </w:p>
    <w:p w:rsidR="00CA7F40" w:rsidRDefault="00690BDC" w:rsidP="00690BDC">
      <w:pPr>
        <w:pStyle w:val="a3"/>
        <w:ind w:left="709" w:firstLine="0"/>
      </w:pPr>
      <w:r>
        <w:t xml:space="preserve">- в МАОУ Пудинской СОШ – </w:t>
      </w:r>
      <w:r w:rsidR="00F83618">
        <w:t>05</w:t>
      </w:r>
      <w:r>
        <w:t xml:space="preserve"> </w:t>
      </w:r>
      <w:r w:rsidR="00F83618">
        <w:t>октября</w:t>
      </w:r>
      <w:r>
        <w:t xml:space="preserve"> 201</w:t>
      </w:r>
      <w:r w:rsidR="00F83618">
        <w:t>7</w:t>
      </w:r>
      <w:r>
        <w:t xml:space="preserve"> года</w:t>
      </w:r>
      <w:r w:rsidR="00F83618">
        <w:t>;</w:t>
      </w:r>
    </w:p>
    <w:p w:rsidR="00F83618" w:rsidRDefault="00F83618" w:rsidP="00690BDC">
      <w:pPr>
        <w:pStyle w:val="a3"/>
        <w:ind w:left="709" w:firstLine="0"/>
      </w:pPr>
      <w:r>
        <w:t xml:space="preserve">- в МБДОУ </w:t>
      </w:r>
      <w:proofErr w:type="spellStart"/>
      <w:r>
        <w:t>д\с</w:t>
      </w:r>
      <w:proofErr w:type="spellEnd"/>
      <w:r>
        <w:t xml:space="preserve"> №1 «Родничок» </w:t>
      </w:r>
      <w:proofErr w:type="gramStart"/>
      <w:r>
        <w:t>г</w:t>
      </w:r>
      <w:proofErr w:type="gramEnd"/>
      <w:r>
        <w:t>. Кедрового - 05 октября 2017 года.</w:t>
      </w:r>
    </w:p>
    <w:p w:rsidR="006538DC" w:rsidRDefault="00F83618" w:rsidP="006538DC">
      <w:pPr>
        <w:pStyle w:val="a3"/>
        <w:numPr>
          <w:ilvl w:val="0"/>
          <w:numId w:val="1"/>
        </w:numPr>
        <w:ind w:left="0" w:firstLine="709"/>
      </w:pPr>
      <w:r>
        <w:t>Методисту</w:t>
      </w:r>
      <w:r w:rsidR="00BD0F26">
        <w:t xml:space="preserve"> отдела образования</w:t>
      </w:r>
      <w:r>
        <w:t xml:space="preserve"> </w:t>
      </w:r>
      <w:r w:rsidR="00BD0F26">
        <w:t xml:space="preserve"> </w:t>
      </w:r>
      <w:proofErr w:type="spellStart"/>
      <w:r>
        <w:t>Хворостовой</w:t>
      </w:r>
      <w:proofErr w:type="spellEnd"/>
      <w:r>
        <w:t xml:space="preserve"> Т.</w:t>
      </w:r>
      <w:r w:rsidR="00BD0F26">
        <w:t>В.,</w:t>
      </w:r>
      <w:r w:rsidR="00D6453B">
        <w:t xml:space="preserve"> секретар</w:t>
      </w:r>
      <w:r w:rsidR="00533EA1">
        <w:t>ю</w:t>
      </w:r>
      <w:r w:rsidR="00D6453B">
        <w:t xml:space="preserve"> МГОС,</w:t>
      </w:r>
      <w:r w:rsidR="00BD0F26">
        <w:t xml:space="preserve"> </w:t>
      </w:r>
      <w:r>
        <w:t>сформировать комиссию из представителей отдела образования, администрации города Кедрового, муниципального общественно-государственного Совета, родительской общественности.</w:t>
      </w:r>
    </w:p>
    <w:p w:rsidR="008F694A" w:rsidRPr="00004D91" w:rsidRDefault="008F694A" w:rsidP="008F694A">
      <w:pPr>
        <w:ind w:firstLine="0"/>
        <w:rPr>
          <w:lang w:eastAsia="ar-SA"/>
        </w:rPr>
      </w:pPr>
      <w:r w:rsidRPr="00004D91">
        <w:t xml:space="preserve">          3.</w:t>
      </w:r>
      <w:r w:rsidRPr="00004D91">
        <w:rPr>
          <w:rStyle w:val="2"/>
          <w:sz w:val="24"/>
          <w:szCs w:val="24"/>
        </w:rPr>
        <w:t xml:space="preserve"> Оформить результаты </w:t>
      </w:r>
      <w:r w:rsidRPr="00004D91">
        <w:t xml:space="preserve">плановой проверки </w:t>
      </w:r>
      <w:r w:rsidRPr="00004D91">
        <w:rPr>
          <w:rFonts w:eastAsia="Times New Roman"/>
          <w:lang w:eastAsia="ar-SA"/>
        </w:rPr>
        <w:t xml:space="preserve">организации горячего питания в </w:t>
      </w:r>
      <w:proofErr w:type="gramStart"/>
      <w:r w:rsidRPr="00004D91">
        <w:rPr>
          <w:lang w:eastAsia="ar-SA"/>
        </w:rPr>
        <w:t>образовательных</w:t>
      </w:r>
      <w:proofErr w:type="gramEnd"/>
    </w:p>
    <w:p w:rsidR="008F694A" w:rsidRPr="00004D91" w:rsidRDefault="008F694A" w:rsidP="008F694A">
      <w:pPr>
        <w:ind w:firstLine="0"/>
        <w:rPr>
          <w:rFonts w:eastAsia="Times New Roman"/>
          <w:lang w:eastAsia="ar-SA"/>
        </w:rPr>
      </w:pPr>
      <w:r w:rsidRPr="00004D91">
        <w:rPr>
          <w:lang w:eastAsia="ar-SA"/>
        </w:rPr>
        <w:t xml:space="preserve">организациях </w:t>
      </w:r>
      <w:r w:rsidRPr="00004D91">
        <w:rPr>
          <w:rFonts w:eastAsia="Times New Roman"/>
          <w:lang w:eastAsia="ar-SA"/>
        </w:rPr>
        <w:t xml:space="preserve"> г. </w:t>
      </w:r>
      <w:proofErr w:type="gramStart"/>
      <w:r w:rsidRPr="00004D91">
        <w:rPr>
          <w:rFonts w:eastAsia="Times New Roman"/>
          <w:lang w:eastAsia="ar-SA"/>
        </w:rPr>
        <w:t>Кедрового</w:t>
      </w:r>
      <w:proofErr w:type="gramEnd"/>
      <w:r w:rsidRPr="00004D91">
        <w:rPr>
          <w:rFonts w:eastAsia="Times New Roman"/>
          <w:lang w:eastAsia="ar-SA"/>
        </w:rPr>
        <w:t xml:space="preserve"> аналитической справкой.</w:t>
      </w:r>
    </w:p>
    <w:p w:rsidR="008F694A" w:rsidRPr="00004D91" w:rsidRDefault="008F694A" w:rsidP="008F694A">
      <w:r w:rsidRPr="00004D91">
        <w:t xml:space="preserve">4. </w:t>
      </w:r>
      <w:proofErr w:type="gramStart"/>
      <w:r w:rsidRPr="00004D91">
        <w:t>Разместить</w:t>
      </w:r>
      <w:proofErr w:type="gramEnd"/>
      <w:r w:rsidRPr="00004D91">
        <w:t xml:space="preserve"> настоящий приказ на официальном сайте администрации города Кедрового в информационно-телекоммуникационной сети «Интернет»: </w:t>
      </w:r>
      <w:hyperlink r:id="rId6" w:history="1">
        <w:r w:rsidRPr="00004D91">
          <w:t>http://www.kedradm.tomsk.ru</w:t>
        </w:r>
      </w:hyperlink>
      <w:r w:rsidRPr="00004D91">
        <w:t>.</w:t>
      </w:r>
    </w:p>
    <w:p w:rsidR="008F694A" w:rsidRPr="00004D91" w:rsidRDefault="008F694A" w:rsidP="008F694A">
      <w:pPr>
        <w:pStyle w:val="a3"/>
        <w:numPr>
          <w:ilvl w:val="0"/>
          <w:numId w:val="3"/>
        </w:numPr>
      </w:pPr>
      <w:proofErr w:type="gramStart"/>
      <w:r w:rsidRPr="00004D91">
        <w:t>Контроль за</w:t>
      </w:r>
      <w:proofErr w:type="gramEnd"/>
      <w:r w:rsidRPr="00004D91">
        <w:t xml:space="preserve"> исполнением приказа оставляю за собой.</w:t>
      </w:r>
    </w:p>
    <w:p w:rsidR="00CA7F40" w:rsidRDefault="00CA7F40" w:rsidP="00CA7F40"/>
    <w:p w:rsidR="008F694A" w:rsidRDefault="008F694A" w:rsidP="00CA7F40"/>
    <w:p w:rsidR="008F694A" w:rsidRDefault="008F694A" w:rsidP="00CA7F40"/>
    <w:p w:rsidR="00CA7F40" w:rsidRDefault="00CA7F40" w:rsidP="00CA7F40"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5527">
        <w:t xml:space="preserve">                                               </w:t>
      </w:r>
      <w:r>
        <w:tab/>
      </w:r>
      <w:r w:rsidR="00FD3B84">
        <w:t>М.А.Ильина</w:t>
      </w:r>
    </w:p>
    <w:p w:rsidR="00A25527" w:rsidRDefault="00A25527" w:rsidP="00CA7F40"/>
    <w:p w:rsidR="00A25527" w:rsidRDefault="00A25527" w:rsidP="00CA7F40">
      <w:r>
        <w:t>Ознакомлены:</w:t>
      </w:r>
    </w:p>
    <w:p w:rsidR="00A25527" w:rsidRDefault="00A25527" w:rsidP="00CA7F40"/>
    <w:p w:rsidR="00A25527" w:rsidRDefault="00A25527" w:rsidP="00CA7F40">
      <w:r>
        <w:t xml:space="preserve">___________________ </w:t>
      </w:r>
      <w:proofErr w:type="spellStart"/>
      <w:r w:rsidR="00FD3B84">
        <w:t>А.В.Дурникова</w:t>
      </w:r>
      <w:proofErr w:type="spellEnd"/>
    </w:p>
    <w:p w:rsidR="00A25527" w:rsidRDefault="00A25527" w:rsidP="00CA7F40"/>
    <w:p w:rsidR="00A25527" w:rsidRDefault="00A25527" w:rsidP="00CA7F40">
      <w:r>
        <w:t>__________________  Н.В. Лазарева</w:t>
      </w:r>
    </w:p>
    <w:p w:rsidR="00FD3B84" w:rsidRDefault="00FD3B84" w:rsidP="00CA7F40"/>
    <w:p w:rsidR="00FD3B84" w:rsidRDefault="00FD3B84" w:rsidP="00CA7F40">
      <w:proofErr w:type="spellStart"/>
      <w:r>
        <w:t>___________________Н.П.Дубчак</w:t>
      </w:r>
      <w:proofErr w:type="spellEnd"/>
    </w:p>
    <w:p w:rsidR="00BD0F26" w:rsidRDefault="00BD0F26" w:rsidP="00CA7F40"/>
    <w:p w:rsidR="00A25527" w:rsidRDefault="004870A9" w:rsidP="008F694A">
      <w:r>
        <w:t xml:space="preserve">__________________ </w:t>
      </w:r>
      <w:proofErr w:type="spellStart"/>
      <w:r>
        <w:t>Т.В.Хворостова</w:t>
      </w:r>
      <w:proofErr w:type="spellEnd"/>
    </w:p>
    <w:sectPr w:rsidR="00A25527" w:rsidSect="00F955FA">
      <w:pgSz w:w="12240" w:h="15840"/>
      <w:pgMar w:top="1134" w:right="567" w:bottom="1134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59B"/>
    <w:multiLevelType w:val="hybridMultilevel"/>
    <w:tmpl w:val="21FAFA5C"/>
    <w:lvl w:ilvl="0" w:tplc="F9087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C90D2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84B36D4"/>
    <w:multiLevelType w:val="hybridMultilevel"/>
    <w:tmpl w:val="8FB8FD3C"/>
    <w:lvl w:ilvl="0" w:tplc="0EAC347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CA7F40"/>
    <w:rsid w:val="00007D37"/>
    <w:rsid w:val="00016882"/>
    <w:rsid w:val="00032EEE"/>
    <w:rsid w:val="0004216A"/>
    <w:rsid w:val="00051E01"/>
    <w:rsid w:val="00054C7D"/>
    <w:rsid w:val="0006029E"/>
    <w:rsid w:val="00061CA7"/>
    <w:rsid w:val="000620D3"/>
    <w:rsid w:val="00067E57"/>
    <w:rsid w:val="00073E7B"/>
    <w:rsid w:val="00083795"/>
    <w:rsid w:val="00097F56"/>
    <w:rsid w:val="000A35C8"/>
    <w:rsid w:val="000A5517"/>
    <w:rsid w:val="000B11C8"/>
    <w:rsid w:val="000B7ED6"/>
    <w:rsid w:val="000D3CBA"/>
    <w:rsid w:val="000D6D46"/>
    <w:rsid w:val="000E519B"/>
    <w:rsid w:val="00131C91"/>
    <w:rsid w:val="00136BF1"/>
    <w:rsid w:val="0016239C"/>
    <w:rsid w:val="00164A1B"/>
    <w:rsid w:val="001765CA"/>
    <w:rsid w:val="001773A7"/>
    <w:rsid w:val="00197F62"/>
    <w:rsid w:val="001A296A"/>
    <w:rsid w:val="001B0423"/>
    <w:rsid w:val="001B3EBA"/>
    <w:rsid w:val="001C4B1F"/>
    <w:rsid w:val="001E25F3"/>
    <w:rsid w:val="001F678F"/>
    <w:rsid w:val="00237461"/>
    <w:rsid w:val="00242112"/>
    <w:rsid w:val="002449A9"/>
    <w:rsid w:val="00245FB4"/>
    <w:rsid w:val="00250AD5"/>
    <w:rsid w:val="0026395B"/>
    <w:rsid w:val="00276377"/>
    <w:rsid w:val="002763D3"/>
    <w:rsid w:val="002A5828"/>
    <w:rsid w:val="002B1139"/>
    <w:rsid w:val="002C0903"/>
    <w:rsid w:val="002D7A3C"/>
    <w:rsid w:val="002E660E"/>
    <w:rsid w:val="002F057B"/>
    <w:rsid w:val="002F0F01"/>
    <w:rsid w:val="002F17A2"/>
    <w:rsid w:val="00315D81"/>
    <w:rsid w:val="00334A07"/>
    <w:rsid w:val="00363A20"/>
    <w:rsid w:val="003647EE"/>
    <w:rsid w:val="00373911"/>
    <w:rsid w:val="003752CE"/>
    <w:rsid w:val="0038747D"/>
    <w:rsid w:val="00395418"/>
    <w:rsid w:val="00396846"/>
    <w:rsid w:val="00397F2C"/>
    <w:rsid w:val="003B5F0A"/>
    <w:rsid w:val="003E30D2"/>
    <w:rsid w:val="0040113E"/>
    <w:rsid w:val="00404EF1"/>
    <w:rsid w:val="00416FCD"/>
    <w:rsid w:val="00426B7F"/>
    <w:rsid w:val="00426E86"/>
    <w:rsid w:val="004308E5"/>
    <w:rsid w:val="0044209A"/>
    <w:rsid w:val="004427A7"/>
    <w:rsid w:val="004617DC"/>
    <w:rsid w:val="004619E5"/>
    <w:rsid w:val="00471CDD"/>
    <w:rsid w:val="00485F73"/>
    <w:rsid w:val="004870A9"/>
    <w:rsid w:val="00490EA1"/>
    <w:rsid w:val="00497EAE"/>
    <w:rsid w:val="004A15C8"/>
    <w:rsid w:val="004A16DE"/>
    <w:rsid w:val="004A46B6"/>
    <w:rsid w:val="004B4DC2"/>
    <w:rsid w:val="004B5D5E"/>
    <w:rsid w:val="004C739F"/>
    <w:rsid w:val="004D31AE"/>
    <w:rsid w:val="004E0456"/>
    <w:rsid w:val="004F2F7B"/>
    <w:rsid w:val="004F7527"/>
    <w:rsid w:val="00526647"/>
    <w:rsid w:val="00533EA1"/>
    <w:rsid w:val="00547DF9"/>
    <w:rsid w:val="00551C70"/>
    <w:rsid w:val="00560417"/>
    <w:rsid w:val="00564709"/>
    <w:rsid w:val="00566986"/>
    <w:rsid w:val="0057164C"/>
    <w:rsid w:val="00571BC4"/>
    <w:rsid w:val="005809B8"/>
    <w:rsid w:val="00583FD9"/>
    <w:rsid w:val="005A0F16"/>
    <w:rsid w:val="005B40AC"/>
    <w:rsid w:val="005B6216"/>
    <w:rsid w:val="005C1FFA"/>
    <w:rsid w:val="005C4902"/>
    <w:rsid w:val="005D0FA9"/>
    <w:rsid w:val="005D7577"/>
    <w:rsid w:val="005E74A8"/>
    <w:rsid w:val="005F228D"/>
    <w:rsid w:val="006000BB"/>
    <w:rsid w:val="00620606"/>
    <w:rsid w:val="00627618"/>
    <w:rsid w:val="006373A8"/>
    <w:rsid w:val="00650101"/>
    <w:rsid w:val="0065138D"/>
    <w:rsid w:val="006538DC"/>
    <w:rsid w:val="00664166"/>
    <w:rsid w:val="00673DB5"/>
    <w:rsid w:val="00677C63"/>
    <w:rsid w:val="00690BDC"/>
    <w:rsid w:val="006B5784"/>
    <w:rsid w:val="006C785A"/>
    <w:rsid w:val="006D27F3"/>
    <w:rsid w:val="006D4908"/>
    <w:rsid w:val="006E05AC"/>
    <w:rsid w:val="006E2427"/>
    <w:rsid w:val="006F01ED"/>
    <w:rsid w:val="006F410B"/>
    <w:rsid w:val="00703D09"/>
    <w:rsid w:val="00710D6A"/>
    <w:rsid w:val="00711D73"/>
    <w:rsid w:val="007135F0"/>
    <w:rsid w:val="007206E1"/>
    <w:rsid w:val="00736C36"/>
    <w:rsid w:val="0073718E"/>
    <w:rsid w:val="007444A6"/>
    <w:rsid w:val="00760644"/>
    <w:rsid w:val="007770C0"/>
    <w:rsid w:val="007779A3"/>
    <w:rsid w:val="007852AB"/>
    <w:rsid w:val="007B23BF"/>
    <w:rsid w:val="007B4CE5"/>
    <w:rsid w:val="007C3392"/>
    <w:rsid w:val="007C52E1"/>
    <w:rsid w:val="007D514D"/>
    <w:rsid w:val="007D6925"/>
    <w:rsid w:val="007E2863"/>
    <w:rsid w:val="007F0B3B"/>
    <w:rsid w:val="007F2FD0"/>
    <w:rsid w:val="00817749"/>
    <w:rsid w:val="00817B77"/>
    <w:rsid w:val="00832664"/>
    <w:rsid w:val="00844BCD"/>
    <w:rsid w:val="00851BB7"/>
    <w:rsid w:val="00852081"/>
    <w:rsid w:val="0086764D"/>
    <w:rsid w:val="00894336"/>
    <w:rsid w:val="008B00F2"/>
    <w:rsid w:val="008B4814"/>
    <w:rsid w:val="008B5BA3"/>
    <w:rsid w:val="008C028F"/>
    <w:rsid w:val="008C12C4"/>
    <w:rsid w:val="008E13B1"/>
    <w:rsid w:val="008F377A"/>
    <w:rsid w:val="008F694A"/>
    <w:rsid w:val="0090324B"/>
    <w:rsid w:val="00912094"/>
    <w:rsid w:val="00912EE8"/>
    <w:rsid w:val="00915154"/>
    <w:rsid w:val="00917921"/>
    <w:rsid w:val="0093194A"/>
    <w:rsid w:val="00932752"/>
    <w:rsid w:val="00985F31"/>
    <w:rsid w:val="00986117"/>
    <w:rsid w:val="00987DDD"/>
    <w:rsid w:val="00993236"/>
    <w:rsid w:val="00994F34"/>
    <w:rsid w:val="009A3524"/>
    <w:rsid w:val="009B0A0C"/>
    <w:rsid w:val="009C4F5F"/>
    <w:rsid w:val="009C7452"/>
    <w:rsid w:val="009E7021"/>
    <w:rsid w:val="00A01A76"/>
    <w:rsid w:val="00A165C1"/>
    <w:rsid w:val="00A25527"/>
    <w:rsid w:val="00A3058F"/>
    <w:rsid w:val="00A37299"/>
    <w:rsid w:val="00A463F7"/>
    <w:rsid w:val="00A5063D"/>
    <w:rsid w:val="00A5389B"/>
    <w:rsid w:val="00A6392E"/>
    <w:rsid w:val="00A651B3"/>
    <w:rsid w:val="00A73330"/>
    <w:rsid w:val="00A7515A"/>
    <w:rsid w:val="00A9119F"/>
    <w:rsid w:val="00AA159E"/>
    <w:rsid w:val="00AB1259"/>
    <w:rsid w:val="00AB5AC8"/>
    <w:rsid w:val="00AC4D8D"/>
    <w:rsid w:val="00AE3C0C"/>
    <w:rsid w:val="00AF1E04"/>
    <w:rsid w:val="00AF487C"/>
    <w:rsid w:val="00AF7C5A"/>
    <w:rsid w:val="00B047ED"/>
    <w:rsid w:val="00B05165"/>
    <w:rsid w:val="00B14439"/>
    <w:rsid w:val="00B17ACD"/>
    <w:rsid w:val="00B27DA6"/>
    <w:rsid w:val="00B320F8"/>
    <w:rsid w:val="00B54338"/>
    <w:rsid w:val="00B60BFD"/>
    <w:rsid w:val="00B67F00"/>
    <w:rsid w:val="00B75C89"/>
    <w:rsid w:val="00B841D8"/>
    <w:rsid w:val="00BA095C"/>
    <w:rsid w:val="00BB4807"/>
    <w:rsid w:val="00BB5E5F"/>
    <w:rsid w:val="00BC0791"/>
    <w:rsid w:val="00BD0F26"/>
    <w:rsid w:val="00BD36CD"/>
    <w:rsid w:val="00BE2110"/>
    <w:rsid w:val="00BF16BB"/>
    <w:rsid w:val="00BF1CF9"/>
    <w:rsid w:val="00BF53D4"/>
    <w:rsid w:val="00BF5BA8"/>
    <w:rsid w:val="00C2094F"/>
    <w:rsid w:val="00C3217B"/>
    <w:rsid w:val="00C33CF5"/>
    <w:rsid w:val="00C43458"/>
    <w:rsid w:val="00C45518"/>
    <w:rsid w:val="00C6000F"/>
    <w:rsid w:val="00C65F05"/>
    <w:rsid w:val="00C756EE"/>
    <w:rsid w:val="00C83AFB"/>
    <w:rsid w:val="00C84632"/>
    <w:rsid w:val="00C92DA8"/>
    <w:rsid w:val="00CA7F40"/>
    <w:rsid w:val="00CB6BD4"/>
    <w:rsid w:val="00CC2901"/>
    <w:rsid w:val="00CC58C0"/>
    <w:rsid w:val="00CC6FBD"/>
    <w:rsid w:val="00CD2F0B"/>
    <w:rsid w:val="00CD5592"/>
    <w:rsid w:val="00CE15A2"/>
    <w:rsid w:val="00CE1F06"/>
    <w:rsid w:val="00D10E44"/>
    <w:rsid w:val="00D11293"/>
    <w:rsid w:val="00D11CE0"/>
    <w:rsid w:val="00D11D73"/>
    <w:rsid w:val="00D231D0"/>
    <w:rsid w:val="00D2552B"/>
    <w:rsid w:val="00D6453B"/>
    <w:rsid w:val="00D7115B"/>
    <w:rsid w:val="00D87611"/>
    <w:rsid w:val="00DC0113"/>
    <w:rsid w:val="00DC77A0"/>
    <w:rsid w:val="00DD1C46"/>
    <w:rsid w:val="00DD516B"/>
    <w:rsid w:val="00DE0053"/>
    <w:rsid w:val="00DF2E55"/>
    <w:rsid w:val="00E05120"/>
    <w:rsid w:val="00E06B89"/>
    <w:rsid w:val="00E07D57"/>
    <w:rsid w:val="00E12B82"/>
    <w:rsid w:val="00E15081"/>
    <w:rsid w:val="00E617F8"/>
    <w:rsid w:val="00E65C8F"/>
    <w:rsid w:val="00E81853"/>
    <w:rsid w:val="00E8258F"/>
    <w:rsid w:val="00E84858"/>
    <w:rsid w:val="00E938DA"/>
    <w:rsid w:val="00E93AB1"/>
    <w:rsid w:val="00E97AC5"/>
    <w:rsid w:val="00EA47FA"/>
    <w:rsid w:val="00EA71F3"/>
    <w:rsid w:val="00EA7A40"/>
    <w:rsid w:val="00EB4DDE"/>
    <w:rsid w:val="00EC678A"/>
    <w:rsid w:val="00ED76FD"/>
    <w:rsid w:val="00EE1E5C"/>
    <w:rsid w:val="00EF5E29"/>
    <w:rsid w:val="00EF71AB"/>
    <w:rsid w:val="00F01A29"/>
    <w:rsid w:val="00F11585"/>
    <w:rsid w:val="00F14EAA"/>
    <w:rsid w:val="00F20A8E"/>
    <w:rsid w:val="00F25977"/>
    <w:rsid w:val="00F3391D"/>
    <w:rsid w:val="00F4182E"/>
    <w:rsid w:val="00F50417"/>
    <w:rsid w:val="00F53090"/>
    <w:rsid w:val="00F55BBD"/>
    <w:rsid w:val="00F726AC"/>
    <w:rsid w:val="00F83618"/>
    <w:rsid w:val="00F84A30"/>
    <w:rsid w:val="00F955FA"/>
    <w:rsid w:val="00FC1671"/>
    <w:rsid w:val="00FC2F97"/>
    <w:rsid w:val="00FC7D7E"/>
    <w:rsid w:val="00FC7FD2"/>
    <w:rsid w:val="00FD0010"/>
    <w:rsid w:val="00FD3B84"/>
    <w:rsid w:val="00FE2D61"/>
    <w:rsid w:val="00FE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40"/>
    <w:pPr>
      <w:ind w:left="720"/>
      <w:contextualSpacing/>
    </w:pPr>
  </w:style>
  <w:style w:type="table" w:styleId="a4">
    <w:name w:val="Table Grid"/>
    <w:basedOn w:val="a1"/>
    <w:uiPriority w:val="59"/>
    <w:rsid w:val="00CA7F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F694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694A"/>
    <w:pPr>
      <w:widowControl w:val="0"/>
      <w:shd w:val="clear" w:color="auto" w:fill="FFFFFF"/>
      <w:spacing w:before="480" w:line="299" w:lineRule="exact"/>
      <w:ind w:firstLine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BB3D2-F0C8-4968-A1B3-D235B6C8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0</cp:revision>
  <dcterms:created xsi:type="dcterms:W3CDTF">2016-09-27T08:30:00Z</dcterms:created>
  <dcterms:modified xsi:type="dcterms:W3CDTF">2017-10-12T07:50:00Z</dcterms:modified>
</cp:coreProperties>
</file>